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6B1A67">
        <w:rPr>
          <w:rFonts w:ascii="Times New Roman" w:hAnsi="Times New Roman" w:cs="Times New Roman"/>
          <w:b/>
          <w:color w:val="FF0000"/>
          <w:sz w:val="24"/>
          <w:szCs w:val="24"/>
        </w:rPr>
        <w:t>вторник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487F95" w:rsidRPr="00487F95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 организует связь с учащимися класса через группу в 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Все должны выйти на классного руководителя (даже если ребёнок на </w:t>
            </w:r>
            <w:proofErr w:type="gramStart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больничном</w:t>
            </w:r>
            <w:proofErr w:type="gram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End"/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proofErr w:type="gramStart"/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</w:t>
            </w:r>
            <w:proofErr w:type="gramEnd"/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</w:t>
                  </w:r>
                  <w:proofErr w:type="gramStart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.к</w:t>
                  </w:r>
                  <w:proofErr w:type="gramEnd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урсы</w:t>
                  </w:r>
                  <w:proofErr w:type="spellEnd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на мобильном телефоне или планшете скачать и установить приложение "ZOOM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Meetings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>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1593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515936">
        <w:rPr>
          <w:rFonts w:ascii="Times New Roman" w:hAnsi="Times New Roman" w:cs="Times New Roman"/>
          <w:sz w:val="24"/>
          <w:szCs w:val="24"/>
        </w:rPr>
        <w:t>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7B0DB8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7B0DB8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CB5EEF" w:rsidRDefault="00CB5EEF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proofErr w:type="gramEnd"/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Pr="00EA1A41">
        <w:rPr>
          <w:rFonts w:ascii="Times New Roman" w:hAnsi="Times New Roman" w:cs="Times New Roman"/>
          <w:sz w:val="24"/>
          <w:szCs w:val="24"/>
        </w:rPr>
        <w:t>.</w:t>
      </w:r>
    </w:p>
    <w:p w:rsidR="00D22F3A" w:rsidRDefault="00D22F3A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A41" w:rsidRPr="007773D2" w:rsidRDefault="00D32E36" w:rsidP="007773D2">
      <w:pPr>
        <w:tabs>
          <w:tab w:val="left" w:pos="48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16193" cy="2570672"/>
            <wp:effectExtent l="19050" t="0" r="880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675" t="35726" r="2984" b="1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6193" cy="257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73D2">
        <w:rPr>
          <w:rFonts w:ascii="Times New Roman" w:hAnsi="Times New Roman" w:cs="Times New Roman"/>
          <w:sz w:val="24"/>
          <w:szCs w:val="24"/>
        </w:rPr>
        <w:tab/>
      </w:r>
    </w:p>
    <w:sectPr w:rsidR="00EA1A41" w:rsidRPr="007773D2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15E76"/>
    <w:rsid w:val="00026A3E"/>
    <w:rsid w:val="001329AA"/>
    <w:rsid w:val="001630DC"/>
    <w:rsid w:val="00196913"/>
    <w:rsid w:val="001D179C"/>
    <w:rsid w:val="001F4209"/>
    <w:rsid w:val="00212756"/>
    <w:rsid w:val="002132C7"/>
    <w:rsid w:val="0021584F"/>
    <w:rsid w:val="00265555"/>
    <w:rsid w:val="002F4392"/>
    <w:rsid w:val="00322A6A"/>
    <w:rsid w:val="0033728C"/>
    <w:rsid w:val="0042395D"/>
    <w:rsid w:val="00487F95"/>
    <w:rsid w:val="00497D3A"/>
    <w:rsid w:val="004B5DF3"/>
    <w:rsid w:val="00515936"/>
    <w:rsid w:val="00515BFF"/>
    <w:rsid w:val="0061077A"/>
    <w:rsid w:val="00614CCF"/>
    <w:rsid w:val="00665022"/>
    <w:rsid w:val="006822D2"/>
    <w:rsid w:val="006A50D2"/>
    <w:rsid w:val="006B1A67"/>
    <w:rsid w:val="0072729E"/>
    <w:rsid w:val="007773D2"/>
    <w:rsid w:val="007B0DB8"/>
    <w:rsid w:val="007B1C23"/>
    <w:rsid w:val="007E4E25"/>
    <w:rsid w:val="007F6EDC"/>
    <w:rsid w:val="00827F6D"/>
    <w:rsid w:val="0083350A"/>
    <w:rsid w:val="008B30CE"/>
    <w:rsid w:val="009D4487"/>
    <w:rsid w:val="009E6242"/>
    <w:rsid w:val="00A00BEB"/>
    <w:rsid w:val="00A2042E"/>
    <w:rsid w:val="00A3666A"/>
    <w:rsid w:val="00A406F5"/>
    <w:rsid w:val="00A540DF"/>
    <w:rsid w:val="00A7110E"/>
    <w:rsid w:val="00AC771A"/>
    <w:rsid w:val="00AD7C78"/>
    <w:rsid w:val="00B014E2"/>
    <w:rsid w:val="00B04B4A"/>
    <w:rsid w:val="00B93460"/>
    <w:rsid w:val="00BC2A36"/>
    <w:rsid w:val="00CB5EEF"/>
    <w:rsid w:val="00CF54C4"/>
    <w:rsid w:val="00D01794"/>
    <w:rsid w:val="00D12629"/>
    <w:rsid w:val="00D22F3A"/>
    <w:rsid w:val="00D30E7B"/>
    <w:rsid w:val="00D32E36"/>
    <w:rsid w:val="00D75816"/>
    <w:rsid w:val="00D90923"/>
    <w:rsid w:val="00DA5022"/>
    <w:rsid w:val="00DD5C49"/>
    <w:rsid w:val="00E56EE5"/>
    <w:rsid w:val="00EA1A41"/>
    <w:rsid w:val="00F125D4"/>
    <w:rsid w:val="00F81F03"/>
    <w:rsid w:val="00F92D38"/>
    <w:rsid w:val="00FF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m</cp:lastModifiedBy>
  <cp:revision>15</cp:revision>
  <dcterms:created xsi:type="dcterms:W3CDTF">2020-04-08T06:18:00Z</dcterms:created>
  <dcterms:modified xsi:type="dcterms:W3CDTF">2020-04-20T04:14:00Z</dcterms:modified>
</cp:coreProperties>
</file>